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 «Белорусский государственный технологический университет»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9C4174" w:rsidRPr="007C596B" w:rsidRDefault="009C4174" w:rsidP="009C4174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9C4174" w:rsidRPr="007C596B" w:rsidRDefault="009C4174" w:rsidP="009C4174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к лабораторной работе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9C4174" w:rsidRPr="007C596B" w:rsidRDefault="009C4174" w:rsidP="00CC5ED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9C4174" w:rsidRPr="007C596B" w:rsidSect="00CF7F83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«</w:t>
      </w:r>
      <w:r w:rsidR="00016723" w:rsidRPr="00016723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алгоритмов генерации и верификации электронной цифровой подпис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9C4174" w:rsidRPr="005727BD" w:rsidRDefault="009C4174" w:rsidP="009C4174">
      <w:pPr>
        <w:spacing w:before="3480"/>
        <w:rPr>
          <w:rFonts w:ascii="Times New Roman" w:eastAsia="Calibri" w:hAnsi="Times New Roman" w:cs="Times New Roman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 w:rsidRPr="005727B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полнил: </w:t>
      </w:r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</w:pP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r w:rsidRPr="005727BD">
        <w:rPr>
          <w:rFonts w:ascii="Times New Roman" w:hAnsi="Times New Roman" w:cs="Times New Roman"/>
          <w:sz w:val="28"/>
          <w:szCs w:val="28"/>
        </w:rPr>
        <w:t>3</w:t>
      </w:r>
      <w:r w:rsidR="008B2A41">
        <w:rPr>
          <w:rFonts w:ascii="Times New Roman" w:eastAsia="Calibri" w:hAnsi="Times New Roman" w:cs="Times New Roman"/>
          <w:sz w:val="28"/>
          <w:szCs w:val="28"/>
        </w:rPr>
        <w:t xml:space="preserve"> курса 8</w:t>
      </w:r>
      <w:r w:rsidRPr="005727BD">
        <w:rPr>
          <w:rFonts w:ascii="Times New Roman" w:eastAsia="Calibri" w:hAnsi="Times New Roman" w:cs="Times New Roman"/>
          <w:sz w:val="28"/>
          <w:szCs w:val="28"/>
        </w:rPr>
        <w:t xml:space="preserve"> группы</w:t>
      </w:r>
    </w:p>
    <w:p w:rsidR="009C4174" w:rsidRPr="00FD40B6" w:rsidRDefault="00892C8C" w:rsidP="009C4174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ьности ПОИБМС</w:t>
      </w:r>
    </w:p>
    <w:p w:rsidR="009C4174" w:rsidRPr="005727BD" w:rsidRDefault="008B2A41" w:rsidP="009C4174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Ярмолик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Н.С.</w:t>
      </w:r>
      <w:r w:rsidR="009C4174">
        <w:rPr>
          <w:rFonts w:ascii="Times New Roman" w:eastAsia="Calibri" w:hAnsi="Times New Roman" w:cs="Times New Roman"/>
          <w:sz w:val="28"/>
          <w:szCs w:val="28"/>
        </w:rPr>
        <w:t>.</w:t>
      </w:r>
      <w:proofErr w:type="gramEnd"/>
    </w:p>
    <w:p w:rsidR="009C4174" w:rsidRPr="005727BD" w:rsidRDefault="009C4174" w:rsidP="009C4174">
      <w:pPr>
        <w:rPr>
          <w:rFonts w:ascii="Times New Roman" w:eastAsia="Calibri" w:hAnsi="Times New Roman" w:cs="Times New Roman"/>
          <w:sz w:val="28"/>
          <w:szCs w:val="28"/>
        </w:rPr>
        <w:sectPr w:rsidR="009C4174" w:rsidRPr="005727BD" w:rsidSect="00CF7F83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</w:p>
    <w:p w:rsidR="009C4174" w:rsidRDefault="009C4174" w:rsidP="009C4174">
      <w:pPr>
        <w:spacing w:before="1320"/>
        <w:jc w:val="center"/>
        <w:rPr>
          <w:rFonts w:eastAsia="Calibri" w:cs="Times New Roman"/>
          <w:szCs w:val="28"/>
        </w:rPr>
        <w:sectPr w:rsidR="009C4174" w:rsidSect="00CF7F83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Минск 2020</w:t>
      </w:r>
    </w:p>
    <w:p w:rsidR="009C4174" w:rsidRPr="001C531F" w:rsidRDefault="009C4174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C531F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Теоретические сведения </w:t>
      </w:r>
    </w:p>
    <w:p w:rsidR="000C131B" w:rsidRDefault="000C131B" w:rsidP="00125BD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нятие «электронная цифровая подпись» было введено в 1976 году У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Дифф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М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Хеллманом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осле создания RSA разработаны алгоритмы цифровой подписи И. Рабина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еркле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. В 1984 году Ш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Гольдвассер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, С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Микали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и Р. 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Ривест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формулировали требования безопасности к алгоритмам ЭЦП, описали атаки на ЭЦП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ЭЦП выполняет те же функции, что и собственноручная (поставленная «от руки») подпись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аутентифицировать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лицо, подписавшее сообщение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онтролировать целос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ость подписанного сообщения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за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щищать сообщение от подделок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доказать авторство лица, подписавшего сообщение, если это лицо отрицает свое авторство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Важнейшими отличительными особенностям ЭЦП являютс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ЭЦП представляет собой бинарную последовательность (в отличие от графического образа, каков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ым является подпись от руки);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указанная бинарная последовательность зависит от содержания подписываемого сообщения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етрич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ных систем (с тайным ключом)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симм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етричных систем и посредника, </w:t>
      </w:r>
    </w:p>
    <w:p w:rsidR="000C131B" w:rsidRDefault="000C131B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на основе асимметричных систем (с открытым ключом)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Первый из перечисленных методом ничем не отличается, например, от DES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С учетом изложенного можем сформулировать определение ЭЦП в несколько ином виде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:rsidR="000C131B" w:rsidRPr="00534853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 w:rsidRPr="00534853">
        <w:rPr>
          <w:rFonts w:ascii="Times New Roman" w:eastAsia="Calibri" w:hAnsi="Times New Roman" w:cs="Times New Roman"/>
          <w:b/>
          <w:color w:val="000000"/>
          <w:sz w:val="28"/>
          <w:lang w:val="en-US"/>
        </w:rPr>
        <w:t>RSA</w:t>
      </w: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Здесь можно рассматривать две ситуации: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открытом (незашифрованном) виде; </w:t>
      </w:r>
    </w:p>
    <w:p w:rsidR="000C131B" w:rsidRPr="000C131B" w:rsidRDefault="00422FEF" w:rsidP="000C131B">
      <w:pPr>
        <w:pStyle w:val="a9"/>
        <w:numPr>
          <w:ilvl w:val="0"/>
          <w:numId w:val="4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сообщение М0</w:t>
      </w:r>
      <w:r w:rsidR="000C131B" w:rsidRPr="000C131B">
        <w:rPr>
          <w:rFonts w:ascii="Times New Roman" w:eastAsia="Calibri" w:hAnsi="Times New Roman" w:cs="Times New Roman"/>
          <w:color w:val="000000"/>
          <w:sz w:val="28"/>
        </w:rPr>
        <w:t xml:space="preserve"> подписывается и передается в зашифрованном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этом подпись S вычисляется на основе известного из лабораторной работы №8 соотношения: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S = (H(</w:t>
      </w:r>
      <w:proofErr w:type="spellStart"/>
      <w:r w:rsidRPr="000C131B">
        <w:rPr>
          <w:rFonts w:ascii="Times New Roman" w:eastAsia="Calibri" w:hAnsi="Times New Roman" w:cs="Times New Roman"/>
          <w:color w:val="000000"/>
          <w:sz w:val="28"/>
        </w:rPr>
        <w:t>Mo</w:t>
      </w:r>
      <w:proofErr w:type="spellEnd"/>
      <w:proofErr w:type="gramStart"/>
      <w:r w:rsidRPr="000C131B">
        <w:rPr>
          <w:rFonts w:ascii="Times New Roman" w:eastAsia="Calibri" w:hAnsi="Times New Roman" w:cs="Times New Roman"/>
          <w:color w:val="000000"/>
          <w:sz w:val="28"/>
        </w:rPr>
        <w:t>))^</w:t>
      </w:r>
      <w:proofErr w:type="gramEnd"/>
      <w:r w:rsidRPr="000C131B">
        <w:rPr>
          <w:rFonts w:ascii="Times New Roman" w:eastAsia="Calibri" w:hAnsi="Times New Roman" w:cs="Times New Roman"/>
          <w:color w:val="000000"/>
          <w:sz w:val="28"/>
        </w:rPr>
        <w:t>d</w:t>
      </w:r>
      <w:r>
        <w:rPr>
          <w:rFonts w:ascii="Times New Roman" w:eastAsia="Calibri" w:hAnsi="Times New Roman" w:cs="Times New Roman"/>
          <w:color w:val="000000"/>
          <w:sz w:val="28"/>
        </w:rPr>
        <w:t>0 mod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AB348F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Pr="00422FE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(1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>.1)</w:t>
      </w:r>
    </w:p>
    <w:p w:rsidR="000C131B" w:rsidRP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при указанном выше реверсе в отнош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ении ключевой информации; в (1.1) d0 и n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– элементы тайного ключа отправител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>. Передаваемое сообщение М' = М0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||S. </w:t>
      </w:r>
    </w:p>
    <w:p w:rsidR="000C131B" w:rsidRDefault="000C131B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0C131B">
        <w:rPr>
          <w:rFonts w:ascii="Times New Roman" w:eastAsia="Calibri" w:hAnsi="Times New Roman" w:cs="Times New Roman"/>
          <w:color w:val="000000"/>
          <w:sz w:val="28"/>
        </w:rPr>
        <w:t>Соответственно, операция расшифрования на приемной ст</w:t>
      </w:r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ороне (получатель анализирует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0C131B">
        <w:rPr>
          <w:rFonts w:ascii="Times New Roman" w:eastAsia="Calibri" w:hAnsi="Times New Roman" w:cs="Times New Roman"/>
          <w:color w:val="000000"/>
          <w:sz w:val="28"/>
        </w:rPr>
        <w:t>||S) будет производиться</w:t>
      </w:r>
      <w:r w:rsidR="00422FEF">
        <w:rPr>
          <w:rFonts w:ascii="Times New Roman" w:eastAsia="Calibri" w:hAnsi="Times New Roman" w:cs="Times New Roman"/>
          <w:color w:val="000000"/>
          <w:sz w:val="28"/>
        </w:rPr>
        <w:t xml:space="preserve"> в соответствии с формулой</w:t>
      </w:r>
      <w:r w:rsidRPr="000C131B">
        <w:rPr>
          <w:rFonts w:ascii="Times New Roman" w:eastAsia="Calibri" w:hAnsi="Times New Roman" w:cs="Times New Roman"/>
          <w:color w:val="000000"/>
          <w:sz w:val="28"/>
        </w:rPr>
        <w:t xml:space="preserve"> с известной модификацией ключей:</w:t>
      </w:r>
    </w:p>
    <w:p w:rsidR="00AB348F" w:rsidRDefault="00AB348F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H(M0) = (S)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</w:rPr>
        <w:t>е0 mod n0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</w:rPr>
        <w:tab/>
        <w:t xml:space="preserve">    (1</w:t>
      </w:r>
      <w:r w:rsidRPr="00AB348F">
        <w:rPr>
          <w:rFonts w:ascii="Times New Roman" w:eastAsia="Calibri" w:hAnsi="Times New Roman" w:cs="Times New Roman"/>
          <w:color w:val="000000"/>
          <w:sz w:val="28"/>
        </w:rPr>
        <w:t>.2)</w:t>
      </w:r>
    </w:p>
    <w:p w:rsidR="00545126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Далее вычи</w:t>
      </w:r>
      <w:r>
        <w:rPr>
          <w:rFonts w:ascii="Times New Roman" w:eastAsia="Calibri" w:hAnsi="Times New Roman" w:cs="Times New Roman"/>
          <w:color w:val="000000"/>
          <w:sz w:val="28"/>
        </w:rPr>
        <w:t>сляется Н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Mп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). Если H(M0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) = H(M</w:t>
      </w:r>
      <w:r w:rsidR="006F6E9F">
        <w:rPr>
          <w:rFonts w:ascii="Times New Roman" w:eastAsia="Calibri" w:hAnsi="Times New Roman" w:cs="Times New Roman"/>
          <w:color w:val="000000"/>
          <w:sz w:val="28"/>
          <w:lang w:val="en-US"/>
        </w:rPr>
        <w:t>n</w:t>
      </w:r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подпись верифицирована. </w:t>
      </w:r>
    </w:p>
    <w:p w:rsidR="00F32E7E" w:rsidRDefault="00545126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45126">
        <w:rPr>
          <w:rFonts w:ascii="Times New Roman" w:eastAsia="Calibri" w:hAnsi="Times New Roman" w:cs="Times New Roman"/>
          <w:color w:val="000000"/>
          <w:sz w:val="28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 w:rsidR="006F6E9F">
        <w:rPr>
          <w:rFonts w:ascii="Times New Roman" w:eastAsia="Calibri" w:hAnsi="Times New Roman" w:cs="Times New Roman"/>
          <w:color w:val="000000"/>
          <w:sz w:val="28"/>
        </w:rPr>
        <w:t>ю открытого ключа получателя (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еn</w:t>
      </w:r>
      <w:proofErr w:type="spellEnd"/>
      <w:r w:rsidR="006F6E9F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r w:rsidR="006F6E9F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), который перед основным процессом верификации подписи расшифровывает </w:t>
      </w:r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послание своим тайным ключом: </w:t>
      </w:r>
      <w:proofErr w:type="spellStart"/>
      <w:r w:rsidR="002108BE">
        <w:rPr>
          <w:rFonts w:ascii="Times New Roman" w:eastAsia="Calibri" w:hAnsi="Times New Roman" w:cs="Times New Roman"/>
          <w:color w:val="000000"/>
          <w:sz w:val="28"/>
        </w:rPr>
        <w:t>dn</w:t>
      </w:r>
      <w:proofErr w:type="spellEnd"/>
      <w:r w:rsidR="002108BE">
        <w:rPr>
          <w:rFonts w:ascii="Times New Roman" w:eastAsia="Calibri" w:hAnsi="Times New Roman" w:cs="Times New Roman"/>
          <w:color w:val="000000"/>
          <w:sz w:val="28"/>
        </w:rPr>
        <w:t xml:space="preserve"> и </w:t>
      </w:r>
      <w:proofErr w:type="spellStart"/>
      <w:proofErr w:type="gramStart"/>
      <w:r w:rsidR="002108BE">
        <w:rPr>
          <w:rFonts w:ascii="Times New Roman" w:eastAsia="Calibri" w:hAnsi="Times New Roman" w:cs="Times New Roman"/>
          <w:color w:val="000000"/>
          <w:sz w:val="28"/>
        </w:rPr>
        <w:t>nn</w:t>
      </w:r>
      <w:proofErr w:type="spell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.</w:t>
      </w:r>
      <w:proofErr w:type="gramEnd"/>
      <w:r w:rsidRPr="00545126">
        <w:rPr>
          <w:rFonts w:ascii="Times New Roman" w:eastAsia="Calibri" w:hAnsi="Times New Roman" w:cs="Times New Roman"/>
          <w:color w:val="000000"/>
          <w:sz w:val="28"/>
        </w:rPr>
        <w:t xml:space="preserve"> Далее осуществляются вычисления и анализ, как и в первом случае.</w:t>
      </w:r>
    </w:p>
    <w:p w:rsidR="00534853" w:rsidRDefault="00534853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</w:t>
      </w:r>
      <w:r w:rsidR="00DC6CEE">
        <w:rPr>
          <w:rFonts w:ascii="Times New Roman" w:eastAsia="Calibri" w:hAnsi="Times New Roman" w:cs="Times New Roman"/>
          <w:b/>
          <w:color w:val="000000"/>
          <w:sz w:val="28"/>
        </w:rPr>
        <w:t xml:space="preserve">алгоритма </w:t>
      </w:r>
      <w:r>
        <w:rPr>
          <w:rFonts w:ascii="Times New Roman" w:eastAsia="Calibri" w:hAnsi="Times New Roman" w:cs="Times New Roman"/>
          <w:b/>
          <w:color w:val="000000"/>
          <w:sz w:val="28"/>
        </w:rPr>
        <w:t>Эль-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</w:rPr>
        <w:t>Гамаля</w:t>
      </w:r>
      <w:proofErr w:type="spellEnd"/>
      <w:r w:rsidRPr="00534853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хе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ш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подписываемого документа: Н(M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).</w:t>
      </w:r>
    </w:p>
    <w:p w:rsidR="00E528E8" w:rsidRPr="005E7072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 w:rsidR="00153D44">
        <w:rPr>
          <w:rFonts w:ascii="Times New Roman" w:eastAsia="Calibri" w:hAnsi="Times New Roman" w:cs="Times New Roman"/>
          <w:color w:val="000000"/>
          <w:sz w:val="28"/>
        </w:rPr>
        <w:t>но простое с р-1. Затем вычисляю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тся числа а и b, являющиеся цифровой подписью (S = {a, b}):</w:t>
      </w:r>
    </w:p>
    <w:p w:rsidR="00E528E8" w:rsidRPr="00E528E8" w:rsidRDefault="00E528E8" w:rsidP="0053485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a =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g^</w:t>
      </w:r>
      <w:r w:rsidR="005E7072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5E7072">
        <w:rPr>
          <w:rFonts w:ascii="Times New Roman" w:eastAsia="Calibri" w:hAnsi="Times New Roman" w:cs="Times New Roman"/>
          <w:color w:val="000000"/>
          <w:sz w:val="28"/>
        </w:rPr>
        <w:t xml:space="preserve"> mod p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</w:r>
      <w:r w:rsidR="005E7072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(1.3)</w:t>
      </w:r>
    </w:p>
    <w:p w:rsidR="0053485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для вычисления b с помощью расширенного алгоритма Евклида решается уравнение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5E7072" w:rsidRDefault="005E7072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Н(M0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 = (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xa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proofErr w:type="spellStart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kb</w:t>
      </w:r>
      <w:proofErr w:type="spellEnd"/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)</w:t>
      </w:r>
      <w:r w:rsidR="00C51457">
        <w:rPr>
          <w:rFonts w:ascii="Times New Roman" w:eastAsia="Calibri" w:hAnsi="Times New Roman" w:cs="Times New Roman"/>
          <w:color w:val="000000"/>
          <w:sz w:val="28"/>
        </w:rPr>
        <w:t xml:space="preserve"> mod (p-1)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>
        <w:rPr>
          <w:rFonts w:ascii="Times New Roman" w:eastAsia="Calibri" w:hAnsi="Times New Roman" w:cs="Times New Roman"/>
          <w:color w:val="000000"/>
          <w:sz w:val="28"/>
        </w:rPr>
        <w:tab/>
      </w:r>
      <w:r w:rsidR="00C51457" w:rsidRPr="00823B69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683003" w:rsidRPr="005E7072">
        <w:rPr>
          <w:rFonts w:ascii="Times New Roman" w:eastAsia="Calibri" w:hAnsi="Times New Roman" w:cs="Times New Roman"/>
          <w:color w:val="000000"/>
          <w:sz w:val="28"/>
        </w:rPr>
        <w:t>(1.4)</w:t>
      </w:r>
    </w:p>
    <w:p w:rsidR="00683003" w:rsidRPr="005E7072" w:rsidRDefault="00683003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Получател</w:t>
      </w:r>
      <w:r w:rsidR="009F667F">
        <w:rPr>
          <w:rFonts w:ascii="Times New Roman" w:eastAsia="Calibri" w:hAnsi="Times New Roman" w:cs="Times New Roman"/>
          <w:color w:val="000000"/>
          <w:sz w:val="28"/>
        </w:rPr>
        <w:t>ю отправляется сообщение М' = М0</w:t>
      </w:r>
      <w:r w:rsidRPr="005E7072">
        <w:rPr>
          <w:rFonts w:ascii="Times New Roman" w:eastAsia="Calibri" w:hAnsi="Times New Roman" w:cs="Times New Roman"/>
          <w:color w:val="000000"/>
          <w:sz w:val="28"/>
        </w:rPr>
        <w:t>||S.</w:t>
      </w:r>
    </w:p>
    <w:p w:rsidR="00683003" w:rsidRPr="005E7072" w:rsidRDefault="00683003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Для верификации подписи вычисляется </w:t>
      </w:r>
      <w:proofErr w:type="spellStart"/>
      <w:r w:rsidRPr="005E7072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полученного сообщения,</w:t>
      </w:r>
      <w:r w:rsidR="00823B69">
        <w:rPr>
          <w:rFonts w:ascii="Times New Roman" w:eastAsia="Calibri" w:hAnsi="Times New Roman" w:cs="Times New Roman"/>
          <w:color w:val="000000"/>
          <w:sz w:val="28"/>
        </w:rPr>
        <w:t xml:space="preserve"> Н(</w:t>
      </w:r>
      <w:proofErr w:type="spellStart"/>
      <w:r w:rsidR="00823B69">
        <w:rPr>
          <w:rFonts w:ascii="Times New Roman" w:eastAsia="Calibri" w:hAnsi="Times New Roman" w:cs="Times New Roman"/>
          <w:color w:val="000000"/>
          <w:sz w:val="28"/>
        </w:rPr>
        <w:t>Мn</w:t>
      </w:r>
      <w:proofErr w:type="spellEnd"/>
      <w:r w:rsidRPr="005E7072">
        <w:rPr>
          <w:rFonts w:ascii="Times New Roman" w:eastAsia="Calibri" w:hAnsi="Times New Roman" w:cs="Times New Roman"/>
          <w:color w:val="000000"/>
          <w:sz w:val="28"/>
        </w:rPr>
        <w:t>) = h. Далее нужно убедиться, что выполняется равенство</w:t>
      </w:r>
      <w:r w:rsidR="00FD69D8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683003" w:rsidRPr="00823B69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en-US"/>
        </w:rPr>
      </w:pPr>
      <w:proofErr w:type="spellStart"/>
      <w:r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^a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*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a^b</w:t>
      </w:r>
      <w:proofErr w:type="spell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= </w:t>
      </w:r>
      <w:proofErr w:type="spellStart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g^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proofErr w:type="spellEnd"/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(mod p)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</w:t>
      </w:r>
      <w:r w:rsidR="00823B69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</w:r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ab/>
        <w:t xml:space="preserve"> </w:t>
      </w:r>
      <w:proofErr w:type="gramStart"/>
      <w:r w:rsidR="00823B69">
        <w:rPr>
          <w:rFonts w:ascii="Times New Roman" w:eastAsia="Calibri" w:hAnsi="Times New Roman" w:cs="Times New Roman"/>
          <w:color w:val="000000"/>
          <w:sz w:val="28"/>
          <w:lang w:val="en-US"/>
        </w:rPr>
        <w:t xml:space="preserve">   </w:t>
      </w:r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(</w:t>
      </w:r>
      <w:proofErr w:type="gramEnd"/>
      <w:r w:rsidR="00683003" w:rsidRPr="00823B69">
        <w:rPr>
          <w:rFonts w:ascii="Times New Roman" w:eastAsia="Calibri" w:hAnsi="Times New Roman" w:cs="Times New Roman"/>
          <w:color w:val="000000"/>
          <w:sz w:val="28"/>
          <w:lang w:val="en-US"/>
        </w:rPr>
        <w:t>1.5)</w:t>
      </w:r>
    </w:p>
    <w:p w:rsidR="005E7072" w:rsidRPr="005E7072" w:rsidRDefault="005E7072" w:rsidP="0068300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>Если равенство выполняется, подпись верифицируется.</w:t>
      </w:r>
    </w:p>
    <w:p w:rsidR="00534853" w:rsidRPr="00FD69D8" w:rsidRDefault="00910544" w:rsidP="000C131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 xml:space="preserve">ЭЦП на основе алгоритма </w:t>
      </w:r>
      <w:proofErr w:type="spellStart"/>
      <w:r w:rsidRPr="00FD69D8">
        <w:rPr>
          <w:rFonts w:ascii="Times New Roman" w:eastAsia="Calibri" w:hAnsi="Times New Roman" w:cs="Times New Roman"/>
          <w:b/>
          <w:color w:val="000000"/>
          <w:sz w:val="28"/>
        </w:rPr>
        <w:t>Шнорра</w:t>
      </w:r>
      <w:proofErr w:type="spellEnd"/>
      <w:r w:rsidR="00FD69D8" w:rsidRPr="00FD69D8">
        <w:rPr>
          <w:rFonts w:ascii="Times New Roman" w:eastAsia="Calibri" w:hAnsi="Times New Roman" w:cs="Times New Roman"/>
          <w:b/>
          <w:color w:val="000000"/>
          <w:sz w:val="28"/>
        </w:rPr>
        <w:t>: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Рассматриваемая схема является основой стандарта ЭЦП в Беларуси. Алг</w:t>
      </w:r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оритм ЭЦП 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 w:rsidR="00287950">
        <w:rPr>
          <w:rFonts w:ascii="Times New Roman" w:eastAsia="Calibri" w:hAnsi="Times New Roman" w:cs="Times New Roman"/>
          <w:color w:val="000000"/>
          <w:sz w:val="28"/>
        </w:rPr>
        <w:t xml:space="preserve"> (К. </w:t>
      </w:r>
      <w:proofErr w:type="spellStart"/>
      <w:r w:rsidR="00287950">
        <w:rPr>
          <w:rFonts w:ascii="Times New Roman" w:eastAsia="Calibri" w:hAnsi="Times New Roman" w:cs="Times New Roman"/>
          <w:color w:val="000000"/>
          <w:sz w:val="28"/>
        </w:rPr>
        <w:t>Schnorr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>) является вариантом алгоритма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Одной из особенностей ЭЦП Эль-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</w:t>
      </w:r>
      <w:proofErr w:type="spellStart"/>
      <w:r w:rsidRPr="00FD69D8">
        <w:rPr>
          <w:rFonts w:ascii="Times New Roman" w:eastAsia="Calibri" w:hAnsi="Times New Roman" w:cs="Times New Roman"/>
          <w:color w:val="000000"/>
          <w:sz w:val="28"/>
        </w:rPr>
        <w:t>Шнорр</w:t>
      </w:r>
      <w:proofErr w:type="spellEnd"/>
      <w:r w:rsidRPr="00FD69D8">
        <w:rPr>
          <w:rFonts w:ascii="Times New Roman" w:eastAsia="Calibri" w:hAnsi="Times New Roman" w:cs="Times New Roman"/>
          <w:color w:val="000000"/>
          <w:sz w:val="28"/>
        </w:rPr>
        <w:t xml:space="preserve"> предложил новую схему, но с уменьшенным размером подписи. </w:t>
      </w:r>
    </w:p>
    <w:p w:rsidR="00FD69D8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FD69D8">
        <w:rPr>
          <w:rFonts w:ascii="Times New Roman" w:eastAsia="Calibri" w:hAnsi="Times New Roman" w:cs="Times New Roman"/>
          <w:color w:val="000000"/>
          <w:sz w:val="28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FD69D8" w:rsidRPr="0012165A" w:rsidRDefault="00FD69D8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q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=1 mod p </w:t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32124D" w:rsidRPr="0012165A">
        <w:rPr>
          <w:rFonts w:ascii="Times New Roman" w:eastAsia="Calibri" w:hAnsi="Times New Roman" w:cs="Times New Roman"/>
          <w:color w:val="000000"/>
          <w:sz w:val="28"/>
        </w:rPr>
        <w:tab/>
      </w:r>
      <w:r w:rsidR="0012165A" w:rsidRPr="00153D44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6)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Числа p, g, q являются открытыми и могут применяться группой пользователей. </w:t>
      </w:r>
    </w:p>
    <w:p w:rsidR="00876DF2" w:rsidRPr="0012165A" w:rsidRDefault="00DE232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Выбирается число </w:t>
      </w:r>
      <w:r w:rsidR="009D5107">
        <w:rPr>
          <w:rFonts w:ascii="Times New Roman" w:eastAsia="Calibri" w:hAnsi="Times New Roman" w:cs="Times New Roman"/>
          <w:color w:val="000000"/>
          <w:sz w:val="28"/>
        </w:rPr>
        <w:t>x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12165A"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47C04" w:rsidRPr="00347C0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876DF2" w:rsidRPr="0012165A">
        <w:rPr>
          <w:rFonts w:ascii="Times New Roman" w:eastAsia="Calibri" w:hAnsi="Times New Roman" w:cs="Times New Roman"/>
          <w:color w:val="000000"/>
          <w:sz w:val="28"/>
        </w:rPr>
        <w:t>q (х является тайным ключом) и вычисляется последний элемент открытого ключа:</w:t>
      </w:r>
    </w:p>
    <w:p w:rsidR="00876DF2" w:rsidRPr="0012165A" w:rsidRDefault="00876DF2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y = g^-х mod p </w:t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</w:r>
      <w:r w:rsidR="003F3795">
        <w:rPr>
          <w:rFonts w:ascii="Times New Roman" w:eastAsia="Calibri" w:hAnsi="Times New Roman" w:cs="Times New Roman"/>
          <w:color w:val="000000"/>
          <w:sz w:val="28"/>
        </w:rPr>
        <w:tab/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7)</w:t>
      </w:r>
    </w:p>
    <w:p w:rsidR="00747BC6" w:rsidRPr="0012165A" w:rsidRDefault="00747BC6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Секретный ключ имеет длину не менее 1</w:t>
      </w:r>
      <w:r w:rsidR="003F3795">
        <w:rPr>
          <w:rFonts w:ascii="Times New Roman" w:eastAsia="Calibri" w:hAnsi="Times New Roman" w:cs="Times New Roman"/>
          <w:color w:val="000000"/>
          <w:sz w:val="28"/>
        </w:rPr>
        <w:t>60 бит. Для подписи сообщения М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выбирается случайное число k (1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&lt;</w:t>
      </w:r>
      <w:r w:rsidR="003F3795" w:rsidRPr="003F3795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q) и вычисляет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>ся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параметр а:</w:t>
      </w:r>
    </w:p>
    <w:p w:rsidR="00747BC6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а =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g^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k</w:t>
      </w:r>
      <w:proofErr w:type="spellEnd"/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 xml:space="preserve"> mod p.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(1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.8</w:t>
      </w:r>
      <w:r w:rsidR="00747BC6" w:rsidRPr="0012165A">
        <w:rPr>
          <w:rFonts w:ascii="Times New Roman" w:eastAsia="Calibri" w:hAnsi="Times New Roman" w:cs="Times New Roman"/>
          <w:color w:val="000000"/>
          <w:sz w:val="28"/>
        </w:rPr>
        <w:t>)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от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к</w:t>
      </w:r>
      <w:r w:rsidR="00722E11">
        <w:rPr>
          <w:rFonts w:ascii="Times New Roman" w:eastAsia="Calibri" w:hAnsi="Times New Roman" w:cs="Times New Roman"/>
          <w:color w:val="000000"/>
          <w:sz w:val="28"/>
        </w:rPr>
        <w:t>анкатенации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сообщения М0</w:t>
      </w:r>
      <w:r w:rsidR="00DE2326" w:rsidRPr="0012165A">
        <w:rPr>
          <w:rFonts w:ascii="Times New Roman" w:eastAsia="Calibri" w:hAnsi="Times New Roman" w:cs="Times New Roman"/>
          <w:color w:val="000000"/>
          <w:sz w:val="28"/>
        </w:rPr>
        <w:t xml:space="preserve"> и число</w:t>
      </w:r>
      <w:r w:rsidR="00722E11">
        <w:rPr>
          <w:rFonts w:ascii="Times New Roman" w:eastAsia="Calibri" w:hAnsi="Times New Roman" w:cs="Times New Roman"/>
          <w:color w:val="000000"/>
          <w:sz w:val="28"/>
        </w:rPr>
        <w:t xml:space="preserve"> а: h = H(M0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a). Обратим внимание, что хэш-функция непосредственно не применяется к сообщению. Создается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>-образ подписываемого сообщения, спереди присоединенного к числу а. Далее вычисляется значение b:</w:t>
      </w:r>
    </w:p>
    <w:p w:rsidR="0061737E" w:rsidRPr="0012165A" w:rsidRDefault="0061737E" w:rsidP="00FD69D8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b = (k + </w:t>
      </w:r>
      <w:proofErr w:type="spellStart"/>
      <w:r w:rsidRPr="0012165A">
        <w:rPr>
          <w:rFonts w:ascii="Times New Roman" w:eastAsia="Calibri" w:hAnsi="Times New Roman" w:cs="Times New Roman"/>
          <w:color w:val="000000"/>
          <w:sz w:val="28"/>
        </w:rPr>
        <w:t>xh</w:t>
      </w:r>
      <w:proofErr w:type="spellEnd"/>
      <w:r w:rsidR="00722E11">
        <w:rPr>
          <w:rFonts w:ascii="Times New Roman" w:eastAsia="Calibri" w:hAnsi="Times New Roman" w:cs="Times New Roman"/>
          <w:color w:val="000000"/>
          <w:sz w:val="28"/>
        </w:rPr>
        <w:t>) mod q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722E11">
        <w:rPr>
          <w:rFonts w:ascii="Times New Roman" w:eastAsia="Calibri" w:hAnsi="Times New Roman" w:cs="Times New Roman"/>
          <w:color w:val="000000"/>
          <w:sz w:val="28"/>
        </w:rPr>
        <w:t xml:space="preserve">    </w:t>
      </w:r>
      <w:r w:rsidRPr="0012165A">
        <w:rPr>
          <w:rFonts w:ascii="Times New Roman" w:eastAsia="Calibri" w:hAnsi="Times New Roman" w:cs="Times New Roman"/>
          <w:color w:val="000000"/>
          <w:sz w:val="28"/>
        </w:rPr>
        <w:t>(1.9)</w:t>
      </w:r>
    </w:p>
    <w:p w:rsidR="0061737E" w:rsidRPr="0012165A" w:rsidRDefault="00722E11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Получателю отправляются М' = М0</w:t>
      </w:r>
      <w:r w:rsidR="0061737E" w:rsidRPr="0012165A">
        <w:rPr>
          <w:rFonts w:ascii="Times New Roman" w:eastAsia="Calibri" w:hAnsi="Times New Roman" w:cs="Times New Roman"/>
          <w:color w:val="000000"/>
          <w:sz w:val="28"/>
        </w:rPr>
        <w:t xml:space="preserve">||S; S = {h, b}. </w:t>
      </w:r>
    </w:p>
    <w:p w:rsidR="0061737E" w:rsidRPr="00CF4B47" w:rsidRDefault="0061737E" w:rsidP="006173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Для проверки подписи получатель вычисляет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:</w:t>
      </w:r>
    </w:p>
    <w:p w:rsidR="00334DCB" w:rsidRPr="0012165A" w:rsidRDefault="000C131B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5E7072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Х = 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g^b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*</w:t>
      </w:r>
      <w:proofErr w:type="spellStart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y^h</w:t>
      </w:r>
      <w:proofErr w:type="spellEnd"/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 xml:space="preserve"> (mod p) </w:t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>
        <w:rPr>
          <w:rFonts w:ascii="Times New Roman" w:eastAsia="Calibri" w:hAnsi="Times New Roman" w:cs="Times New Roman"/>
          <w:color w:val="000000"/>
          <w:sz w:val="28"/>
        </w:rPr>
        <w:tab/>
      </w:r>
      <w:r w:rsidR="00722E11" w:rsidRPr="00153D44">
        <w:rPr>
          <w:rFonts w:ascii="Times New Roman" w:eastAsia="Calibri" w:hAnsi="Times New Roman" w:cs="Times New Roman"/>
          <w:color w:val="000000"/>
          <w:sz w:val="28"/>
        </w:rPr>
        <w:t xml:space="preserve">  </w:t>
      </w:r>
      <w:r w:rsidR="00CF4B47" w:rsidRPr="0012165A">
        <w:rPr>
          <w:rFonts w:ascii="Times New Roman" w:eastAsia="Calibri" w:hAnsi="Times New Roman" w:cs="Times New Roman"/>
          <w:color w:val="000000"/>
          <w:sz w:val="28"/>
        </w:rPr>
        <w:t>(1.10)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Затем он проверяе</w:t>
      </w:r>
      <w:r w:rsidR="005D4DEC">
        <w:rPr>
          <w:rFonts w:ascii="Times New Roman" w:eastAsia="Calibri" w:hAnsi="Times New Roman" w:cs="Times New Roman"/>
          <w:color w:val="000000"/>
          <w:sz w:val="28"/>
        </w:rPr>
        <w:t>т выполнение равенства: h = Н(</w:t>
      </w:r>
      <w:proofErr w:type="spellStart"/>
      <w:r w:rsidR="005D4DEC">
        <w:rPr>
          <w:rFonts w:ascii="Times New Roman" w:eastAsia="Calibri" w:hAnsi="Times New Roman" w:cs="Times New Roman"/>
          <w:color w:val="000000"/>
          <w:sz w:val="28"/>
        </w:rPr>
        <w:t>Mn</w:t>
      </w:r>
      <w:proofErr w:type="spellEnd"/>
      <w:r w:rsidRPr="0012165A">
        <w:rPr>
          <w:rFonts w:ascii="Times New Roman" w:eastAsia="Calibri" w:hAnsi="Times New Roman" w:cs="Times New Roman"/>
          <w:color w:val="000000"/>
          <w:sz w:val="28"/>
        </w:rPr>
        <w:t xml:space="preserve">||Х). Подпись достоверна, если равенство выполняется. </w:t>
      </w:r>
    </w:p>
    <w:p w:rsidR="003C1670" w:rsidRPr="0012165A" w:rsidRDefault="003C1670" w:rsidP="0012165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2165A">
        <w:rPr>
          <w:rFonts w:ascii="Times New Roman" w:eastAsia="Calibri" w:hAnsi="Times New Roman" w:cs="Times New Roman"/>
          <w:color w:val="000000"/>
          <w:sz w:val="28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:rsidR="003C1670" w:rsidRPr="005E7072" w:rsidRDefault="003C1670" w:rsidP="000C131B">
      <w:pPr>
        <w:pStyle w:val="a9"/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:rsidR="00C7572B" w:rsidRPr="00D142F5" w:rsidRDefault="00C7572B" w:rsidP="001C531F">
      <w:pPr>
        <w:pStyle w:val="a9"/>
        <w:numPr>
          <w:ilvl w:val="0"/>
          <w:numId w:val="1"/>
        </w:numPr>
        <w:spacing w:after="360" w:line="240" w:lineRule="auto"/>
        <w:ind w:left="0"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Практическая часть </w:t>
      </w:r>
    </w:p>
    <w:p w:rsidR="00391FD1" w:rsidRDefault="00C7572B" w:rsidP="00391FD1">
      <w:pPr>
        <w:spacing w:after="0" w:line="240" w:lineRule="auto"/>
        <w:ind w:firstLine="709"/>
        <w:jc w:val="both"/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данн</w:t>
      </w:r>
      <w:r w:rsidR="00AC2413">
        <w:rPr>
          <w:rFonts w:ascii="Times New Roman" w:eastAsia="Times New Roman" w:hAnsi="Times New Roman" w:cs="Times New Roman"/>
          <w:color w:val="000000"/>
          <w:sz w:val="28"/>
          <w:szCs w:val="32"/>
        </w:rPr>
        <w:t>ой лабораторной работе необходимо</w:t>
      </w:r>
      <w:r w:rsidR="00CC172B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разработать пользовательское приложение, которое </w:t>
      </w:r>
      <w:r w:rsidR="00CC172B" w:rsidRPr="007E5884">
        <w:rPr>
          <w:rFonts w:ascii="Times New Roman" w:eastAsia="Times New Roman" w:hAnsi="Times New Roman" w:cs="Times New Roman"/>
          <w:color w:val="000000"/>
          <w:sz w:val="28"/>
          <w:szCs w:val="32"/>
        </w:rPr>
        <w:t>должно реализовывать следующие операции:</w:t>
      </w:r>
      <w:r w:rsidR="00CC172B">
        <w:t xml:space="preserve">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енерацию и верификацию ЭЦП на основе алгоритмов RSA, Эль</w:t>
      </w:r>
      <w:r w:rsidR="00BB3EAC" w:rsidRPr="00BB3EAC">
        <w:rPr>
          <w:rFonts w:ascii="Times New Roman" w:eastAsia="Times New Roman" w:hAnsi="Times New Roman" w:cs="Times New Roman"/>
          <w:color w:val="000000"/>
          <w:sz w:val="28"/>
          <w:szCs w:val="32"/>
        </w:rPr>
        <w:t>-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Гамаля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и </w:t>
      </w:r>
      <w:proofErr w:type="spellStart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Шнорра</w:t>
      </w:r>
      <w:proofErr w:type="spellEnd"/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; </w:t>
      </w:r>
    </w:p>
    <w:p w:rsidR="00391FD1" w:rsidRPr="00391FD1" w:rsidRDefault="00391FD1" w:rsidP="00391FD1">
      <w:pPr>
        <w:pStyle w:val="a9"/>
        <w:numPr>
          <w:ilvl w:val="0"/>
          <w:numId w:val="6"/>
        </w:numPr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391FD1">
        <w:rPr>
          <w:rFonts w:ascii="Times New Roman" w:eastAsia="Times New Roman" w:hAnsi="Times New Roman" w:cs="Times New Roman"/>
          <w:color w:val="000000"/>
          <w:sz w:val="28"/>
          <w:szCs w:val="32"/>
        </w:rPr>
        <w:t>оценку времени выполнения указанных процедур при реальных (требуемых) ключевых параметрах.</w:t>
      </w:r>
    </w:p>
    <w:p w:rsidR="000B0926" w:rsidRPr="00E01EEC" w:rsidRDefault="00391FD1" w:rsidP="00391FD1">
      <w:pPr>
        <w:pStyle w:val="a9"/>
        <w:spacing w:after="0" w:line="240" w:lineRule="auto"/>
        <w:ind w:left="0"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F4108">
        <w:rPr>
          <w:rFonts w:ascii="Times New Roman" w:eastAsia="Calibri" w:hAnsi="Times New Roman" w:cs="Times New Roman"/>
          <w:color w:val="000000"/>
          <w:sz w:val="28"/>
        </w:rPr>
        <w:t>Для выполне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3E2DF8">
        <w:rPr>
          <w:rFonts w:ascii="Times New Roman" w:eastAsia="Calibri" w:hAnsi="Times New Roman" w:cs="Times New Roman"/>
          <w:color w:val="000000"/>
          <w:sz w:val="28"/>
        </w:rPr>
        <w:t>первого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задания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3E2DF8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3E2DF8" w:rsidRPr="003E2DF8">
        <w:rPr>
          <w:rFonts w:ascii="Times New Roman" w:eastAsia="Calibri" w:hAnsi="Times New Roman" w:cs="Times New Roman"/>
          <w:color w:val="000000"/>
          <w:sz w:val="28"/>
        </w:rPr>
        <w:t>)</w:t>
      </w:r>
      <w:r w:rsidR="009F4108">
        <w:rPr>
          <w:rFonts w:ascii="Times New Roman" w:eastAsia="Calibri" w:hAnsi="Times New Roman" w:cs="Times New Roman"/>
          <w:color w:val="000000"/>
          <w:sz w:val="28"/>
        </w:rPr>
        <w:t xml:space="preserve"> была написана функция </w:t>
      </w:r>
      <w:r w:rsidR="00B5167A">
        <w:rPr>
          <w:rFonts w:ascii="Times New Roman" w:eastAsia="Calibri" w:hAnsi="Times New Roman" w:cs="Times New Roman"/>
          <w:color w:val="000000"/>
          <w:sz w:val="28"/>
          <w:lang w:val="en-US"/>
        </w:rPr>
        <w:t>Encrypt</w:t>
      </w:r>
      <w:r w:rsidR="009F4108" w:rsidRPr="009F4108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которая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ирует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введенный текст при помощи алгоритма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-5, </w:t>
      </w:r>
      <w:r w:rsidR="001F2671">
        <w:rPr>
          <w:rFonts w:ascii="Times New Roman" w:eastAsia="Calibri" w:hAnsi="Times New Roman" w:cs="Times New Roman"/>
          <w:color w:val="000000"/>
          <w:sz w:val="28"/>
        </w:rPr>
        <w:t xml:space="preserve">после чего полученный </w:t>
      </w:r>
      <w:proofErr w:type="spellStart"/>
      <w:r w:rsidR="001F2671">
        <w:rPr>
          <w:rFonts w:ascii="Times New Roman" w:eastAsia="Calibri" w:hAnsi="Times New Roman" w:cs="Times New Roman"/>
          <w:color w:val="000000"/>
          <w:sz w:val="28"/>
        </w:rPr>
        <w:t>хе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ш</w:t>
      </w:r>
      <w:proofErr w:type="spellEnd"/>
      <w:r w:rsidR="00E01EEC">
        <w:rPr>
          <w:rFonts w:ascii="Times New Roman" w:eastAsia="Calibri" w:hAnsi="Times New Roman" w:cs="Times New Roman"/>
          <w:color w:val="000000"/>
          <w:sz w:val="28"/>
        </w:rPr>
        <w:t xml:space="preserve"> шифруется алгоритмом </w:t>
      </w:r>
      <w:r w:rsidR="00E01EEC"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 w:rsidR="00E01EEC">
        <w:rPr>
          <w:rFonts w:ascii="Times New Roman" w:eastAsia="Calibri" w:hAnsi="Times New Roman" w:cs="Times New Roman"/>
          <w:color w:val="000000"/>
          <w:sz w:val="28"/>
        </w:rPr>
        <w:t>алгоритм реализован в лабораторной работе №8</w:t>
      </w:r>
      <w:r w:rsidR="00E01EEC" w:rsidRPr="00E01EEC">
        <w:rPr>
          <w:rFonts w:ascii="Times New Roman" w:eastAsia="Calibri" w:hAnsi="Times New Roman" w:cs="Times New Roman"/>
          <w:color w:val="000000"/>
          <w:sz w:val="28"/>
        </w:rPr>
        <w:t>)</w:t>
      </w:r>
      <w:r w:rsidR="001F267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494887" w:rsidRPr="001B2005" w:rsidRDefault="00FD40B6" w:rsidP="00CC5ED6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66748FE" wp14:editId="28F7444A">
            <wp:extent cx="5810885" cy="327223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984" cy="327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F4" w:rsidRPr="00181C61" w:rsidRDefault="006A79F4" w:rsidP="006A79F4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лучение ЭЦП при помощи </w:t>
      </w:r>
      <w:r w:rsidR="00181C6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:rsidR="001F2671" w:rsidRDefault="001F2671" w:rsidP="00F2021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По итогу функция выводит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(зашифрованный при помощ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E01EE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общения), а также ЭЦП – полученный на предыдущем этап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F3197" w:rsidRPr="00220C5F" w:rsidRDefault="001F2671" w:rsidP="00032C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того, чтобы проверить подлинность ЭЦП, мы подаем </w:t>
      </w:r>
      <w:r w:rsidR="00032C62">
        <w:rPr>
          <w:rFonts w:ascii="Times New Roman" w:eastAsia="Calibri" w:hAnsi="Times New Roman" w:cs="Times New Roman"/>
          <w:color w:val="000000"/>
          <w:sz w:val="28"/>
        </w:rPr>
        <w:t>на дешифратор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полученный в предыдущем задании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ифротекс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При помощи алгоритма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SA</w:t>
      </w:r>
      <w:r w:rsidRPr="001F26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данная числовая последовательность дешифруется и получае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нашего с</w:t>
      </w:r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ообщения. Если оба </w:t>
      </w:r>
      <w:proofErr w:type="spellStart"/>
      <w:r w:rsidR="00032C62">
        <w:rPr>
          <w:rFonts w:ascii="Times New Roman" w:eastAsia="Calibri" w:hAnsi="Times New Roman" w:cs="Times New Roman"/>
          <w:color w:val="000000"/>
          <w:sz w:val="28"/>
        </w:rPr>
        <w:t>хеша</w:t>
      </w:r>
      <w:proofErr w:type="spellEnd"/>
      <w:r w:rsidR="00032C62">
        <w:rPr>
          <w:rFonts w:ascii="Times New Roman" w:eastAsia="Calibri" w:hAnsi="Times New Roman" w:cs="Times New Roman"/>
          <w:color w:val="000000"/>
          <w:sz w:val="28"/>
        </w:rPr>
        <w:t xml:space="preserve"> равны – данное сообщение не изменялось.</w:t>
      </w:r>
    </w:p>
    <w:p w:rsidR="003E11B7" w:rsidRDefault="00F069B2" w:rsidP="00220C5F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26D4760" wp14:editId="5AC79797">
            <wp:extent cx="5940425" cy="33534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331" w:rsidRPr="00F069B2" w:rsidRDefault="00B43331" w:rsidP="00B43331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F069B2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  <w:r w:rsidR="008F4B9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D62FA4" w:rsidRPr="0094787E" w:rsidRDefault="0045395F" w:rsidP="0007395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следующего задания была разработана функция, котора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ирует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сообщение при помощи алгоритма </w:t>
      </w:r>
      <w:r w:rsidR="0094787E">
        <w:rPr>
          <w:rFonts w:ascii="Times New Roman" w:eastAsia="Calibri" w:hAnsi="Times New Roman" w:cs="Times New Roman"/>
          <w:color w:val="000000"/>
          <w:sz w:val="28"/>
          <w:lang w:val="en-US"/>
        </w:rPr>
        <w:t>MD</w:t>
      </w:r>
      <w:r w:rsidR="0094787E" w:rsidRPr="0094787E">
        <w:rPr>
          <w:rFonts w:ascii="Times New Roman" w:eastAsia="Calibri" w:hAnsi="Times New Roman" w:cs="Times New Roman"/>
          <w:color w:val="000000"/>
          <w:sz w:val="28"/>
        </w:rPr>
        <w:t xml:space="preserve">-5, после чего шифрует сообщение </w:t>
      </w:r>
      <w:r w:rsidR="0094787E">
        <w:rPr>
          <w:rFonts w:ascii="Times New Roman" w:eastAsia="Calibri" w:hAnsi="Times New Roman" w:cs="Times New Roman"/>
          <w:color w:val="000000"/>
          <w:sz w:val="28"/>
        </w:rPr>
        <w:t>алгоритмом Эль-</w:t>
      </w:r>
      <w:proofErr w:type="spellStart"/>
      <w:r w:rsidR="0094787E">
        <w:rPr>
          <w:rFonts w:ascii="Times New Roman" w:eastAsia="Calibri" w:hAnsi="Times New Roman" w:cs="Times New Roman"/>
          <w:color w:val="000000"/>
          <w:sz w:val="28"/>
        </w:rPr>
        <w:t>Гамаля</w:t>
      </w:r>
      <w:proofErr w:type="spellEnd"/>
      <w:r w:rsidR="00526992">
        <w:rPr>
          <w:rFonts w:ascii="Times New Roman" w:eastAsia="Calibri" w:hAnsi="Times New Roman" w:cs="Times New Roman"/>
          <w:color w:val="000000"/>
          <w:sz w:val="28"/>
        </w:rPr>
        <w:t xml:space="preserve"> (данный алгоритма также был разобран в лабораторной работе №8)</w:t>
      </w:r>
      <w:r w:rsidR="0094787E">
        <w:rPr>
          <w:rFonts w:ascii="Times New Roman" w:eastAsia="Calibri" w:hAnsi="Times New Roman" w:cs="Times New Roman"/>
          <w:color w:val="000000"/>
          <w:sz w:val="28"/>
        </w:rPr>
        <w:t xml:space="preserve">. По итогу функция возвращает числовые пары и ЭЦП – полученный </w:t>
      </w:r>
      <w:proofErr w:type="spellStart"/>
      <w:r w:rsidR="00D62FA4"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="00D62FA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3E11B7" w:rsidRDefault="00037211" w:rsidP="001D2018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2966F4C3" wp14:editId="378DA0DF">
            <wp:extent cx="5940425" cy="33464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C67" w:rsidRPr="00380E55" w:rsidRDefault="00A24C67" w:rsidP="00A24C67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380E55"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Получение ЭЦП при помощи Эль-</w:t>
      </w:r>
      <w:proofErr w:type="spellStart"/>
      <w:r w:rsidR="00380E55">
        <w:rPr>
          <w:rFonts w:ascii="Times New Roman" w:hAnsi="Times New Roman" w:cs="Times New Roman"/>
          <w:i w:val="0"/>
          <w:color w:val="auto"/>
          <w:sz w:val="28"/>
          <w:szCs w:val="28"/>
        </w:rPr>
        <w:t>Гамаля</w:t>
      </w:r>
      <w:proofErr w:type="spellEnd"/>
    </w:p>
    <w:p w:rsidR="005778B0" w:rsidRPr="005778B0" w:rsidRDefault="00526992" w:rsidP="005778B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дешифрации необходимо подать на вход числовые пары и ввести необходимые параметры, после чего отобразится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. Если полученная на предыдущем этапе ЭЦП и данный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совпадают – сообщение не изменялось.</w:t>
      </w:r>
    </w:p>
    <w:p w:rsidR="002248A3" w:rsidRDefault="00037211" w:rsidP="002248A3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8E38A46" wp14:editId="7CA8E333">
            <wp:extent cx="5940425" cy="33712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48A3" w:rsidRDefault="002248A3" w:rsidP="002248A3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677191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после расшифрования (</w:t>
      </w:r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Эль-</w:t>
      </w:r>
      <w:proofErr w:type="spellStart"/>
      <w:r w:rsidR="00F47633">
        <w:rPr>
          <w:rFonts w:ascii="Times New Roman" w:hAnsi="Times New Roman" w:cs="Times New Roman"/>
          <w:i w:val="0"/>
          <w:color w:val="auto"/>
          <w:sz w:val="28"/>
          <w:szCs w:val="28"/>
        </w:rPr>
        <w:t>Гамаль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ля реализации алгоритм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Шнорра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 были написаны: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Функция, которая подбирает простое число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766D57">
        <w:rPr>
          <w:rFonts w:ascii="Times New Roman" w:eastAsia="Calibri" w:hAnsi="Times New Roman" w:cs="Times New Roman"/>
          <w:color w:val="000000"/>
          <w:sz w:val="28"/>
        </w:rPr>
        <w:t>в диапазоне от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1 до 999999, прост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является делителем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.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Также 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выбирается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для полинома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равн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H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>^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– 1 /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CF0E71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</w:rPr>
        <w:t>Это один из наших открытых ключей.</w:t>
      </w:r>
    </w:p>
    <w:p w:rsidR="00CF0E71" w:rsidRPr="00D52269" w:rsidRDefault="00CF0E71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D52269">
        <w:rPr>
          <w:rFonts w:ascii="Times New Roman" w:eastAsia="Calibri" w:hAnsi="Times New Roman" w:cs="Times New Roman"/>
          <w:color w:val="000000"/>
          <w:sz w:val="28"/>
        </w:rPr>
        <w:t xml:space="preserve"> –</w:t>
      </w:r>
      <w:r w:rsidR="00BC1A6A">
        <w:rPr>
          <w:rFonts w:ascii="Times New Roman" w:eastAsia="Calibri" w:hAnsi="Times New Roman" w:cs="Times New Roman"/>
          <w:color w:val="000000"/>
          <w:sz w:val="28"/>
        </w:rPr>
        <w:t xml:space="preserve"> случайное </w:t>
      </w:r>
      <w:r>
        <w:rPr>
          <w:rFonts w:ascii="Times New Roman" w:eastAsia="Calibri" w:hAnsi="Times New Roman" w:cs="Times New Roman"/>
          <w:color w:val="000000"/>
          <w:sz w:val="28"/>
        </w:rPr>
        <w:t>число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 в диапазоне от </w:t>
      </w:r>
      <w:r w:rsidR="00D52269"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="00D52269" w:rsidRPr="00D52269">
        <w:rPr>
          <w:rFonts w:ascii="Times New Roman" w:eastAsia="Calibri" w:hAnsi="Times New Roman" w:cs="Times New Roman"/>
          <w:color w:val="000000"/>
          <w:sz w:val="28"/>
        </w:rPr>
        <w:t xml:space="preserve"> – 1 </w:t>
      </w:r>
      <w:r w:rsidR="00D52269">
        <w:rPr>
          <w:rFonts w:ascii="Times New Roman" w:eastAsia="Calibri" w:hAnsi="Times New Roman" w:cs="Times New Roman"/>
          <w:color w:val="000000"/>
          <w:sz w:val="28"/>
        </w:rPr>
        <w:t xml:space="preserve">до 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100000</w:t>
      </w:r>
      <w:r w:rsidR="0077796E">
        <w:rPr>
          <w:rFonts w:ascii="Times New Roman" w:eastAsia="Calibri" w:hAnsi="Times New Roman" w:cs="Times New Roman"/>
          <w:color w:val="000000"/>
          <w:sz w:val="28"/>
        </w:rPr>
        <w:t xml:space="preserve"> – наше сообщение</w:t>
      </w:r>
      <w:r w:rsidR="00E715C2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D52269" w:rsidRPr="00E715C2" w:rsidRDefault="00E715C2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екретный ключ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(</w:t>
      </w:r>
      <w:r>
        <w:rPr>
          <w:rFonts w:ascii="Times New Roman" w:eastAsia="Calibri" w:hAnsi="Times New Roman" w:cs="Times New Roman"/>
          <w:color w:val="000000"/>
          <w:sz w:val="28"/>
        </w:rPr>
        <w:t>можно сгенерировать случайный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от 1 д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Q</w:t>
      </w:r>
      <w:r w:rsidRPr="00E715C2">
        <w:rPr>
          <w:rFonts w:ascii="Times New Roman" w:eastAsia="Calibri" w:hAnsi="Times New Roman" w:cs="Times New Roman"/>
          <w:color w:val="000000"/>
          <w:sz w:val="28"/>
        </w:rPr>
        <w:t xml:space="preserve"> – 1.</w:t>
      </w:r>
    </w:p>
    <w:p w:rsidR="00E715C2" w:rsidRPr="00003CF4" w:rsidRDefault="00003CF4" w:rsidP="00CF0E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является публичным ключом и находится по формул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=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S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где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lang w:val="en-US"/>
        </w:rPr>
        <w:t>Ginv</w:t>
      </w:r>
      <w:proofErr w:type="spellEnd"/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–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число, обратное числу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по модулю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E23617" w:rsidRDefault="00003CF4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Следующая функция позволяет задать случайное число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Pr="00003CF4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необходимое для разового шифрования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(с ним будет происходить конкатенация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, а также позволяет рассчитать </w:t>
      </w:r>
      <w:r w:rsidR="00AB1F05">
        <w:rPr>
          <w:rFonts w:ascii="Times New Roman" w:eastAsia="Calibri" w:hAnsi="Times New Roman" w:cs="Times New Roman"/>
          <w:color w:val="000000"/>
          <w:sz w:val="28"/>
        </w:rPr>
        <w:t>та</w:t>
      </w:r>
      <w:r w:rsidR="00912B08">
        <w:rPr>
          <w:rFonts w:ascii="Times New Roman" w:eastAsia="Calibri" w:hAnsi="Times New Roman" w:cs="Times New Roman"/>
          <w:color w:val="000000"/>
          <w:sz w:val="28"/>
        </w:rPr>
        <w:t>йный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 ключ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 w:rsidR="002026FC">
        <w:rPr>
          <w:rFonts w:ascii="Times New Roman" w:eastAsia="Calibri" w:hAnsi="Times New Roman" w:cs="Times New Roman"/>
          <w:color w:val="000000"/>
          <w:sz w:val="28"/>
        </w:rPr>
        <w:t xml:space="preserve">который находится по формуле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^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2026FC"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2026FC" w:rsidRPr="002026FC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7796E" w:rsidRPr="00612F80" w:rsidRDefault="0077796E" w:rsidP="0077796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Большое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77796E">
        <w:rPr>
          <w:rFonts w:ascii="Times New Roman" w:eastAsia="Calibri" w:hAnsi="Times New Roman" w:cs="Times New Roman"/>
          <w:color w:val="000000"/>
          <w:sz w:val="28"/>
        </w:rPr>
        <w:t xml:space="preserve"> –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это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>, полученный при помощи конкатенации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 нашего исходного сообщения (число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="00612F80">
        <w:rPr>
          <w:rFonts w:ascii="Times New Roman" w:eastAsia="Calibri" w:hAnsi="Times New Roman" w:cs="Times New Roman"/>
          <w:color w:val="000000"/>
          <w:sz w:val="28"/>
        </w:rPr>
        <w:t>)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 w:rsidR="00612F80">
        <w:rPr>
          <w:rFonts w:ascii="Times New Roman" w:eastAsia="Calibri" w:hAnsi="Times New Roman" w:cs="Times New Roman"/>
          <w:color w:val="000000"/>
          <w:sz w:val="28"/>
        </w:rPr>
        <w:t xml:space="preserve">и тайного ключа </w:t>
      </w:r>
      <w:r w:rsidR="00612F80"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="00612F80"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CF0E71" w:rsidRDefault="00612F80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Далее вычисляется значение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которое можно найти по формуле: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R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(случайное число, участвующее в генерации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+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 w:rsidRPr="00612F80">
        <w:rPr>
          <w:rFonts w:ascii="Times New Roman" w:eastAsia="Calibri" w:hAnsi="Times New Roman" w:cs="Times New Roman"/>
          <w:color w:val="000000"/>
          <w:sz w:val="28"/>
        </w:rPr>
        <w:t>)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(</w:t>
      </w:r>
      <w:r>
        <w:rPr>
          <w:rFonts w:ascii="Times New Roman" w:eastAsia="Calibri" w:hAnsi="Times New Roman" w:cs="Times New Roman"/>
          <w:color w:val="000000"/>
          <w:sz w:val="28"/>
        </w:rPr>
        <w:t>тайный ключ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)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Pr="00612F80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9838A1" w:rsidRDefault="009838A1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Получателю отправляется сообщение, являющееся конкатенацией входного сообщения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T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и пары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</w:rPr>
        <w:t>(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хеш</w:t>
      </w:r>
      <w:proofErr w:type="spellEnd"/>
      <w:r>
        <w:rPr>
          <w:rFonts w:ascii="Times New Roman" w:eastAsia="Calibri" w:hAnsi="Times New Roman" w:cs="Times New Roman"/>
          <w:color w:val="000000"/>
          <w:sz w:val="28"/>
        </w:rPr>
        <w:t xml:space="preserve">),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>
        <w:rPr>
          <w:rFonts w:ascii="Times New Roman" w:eastAsia="Calibri" w:hAnsi="Times New Roman" w:cs="Times New Roman"/>
          <w:color w:val="000000"/>
          <w:sz w:val="28"/>
        </w:rPr>
        <w:t>)</w:t>
      </w:r>
      <w:r w:rsidRPr="009838A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591EED" w:rsidRDefault="00591EED" w:rsidP="009838A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Для того, чтобы узнать тайный ключ, нужно подставить соответствующие элементы в формулу:</w:t>
      </w:r>
    </w:p>
    <w:p w:rsidR="0069451A" w:rsidRPr="008B2A41" w:rsidRDefault="002B2F55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= (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G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Y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*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>^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)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mod</w:t>
      </w:r>
      <w:r w:rsidRPr="008B2A41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P</w:t>
      </w:r>
      <w:r w:rsidR="0069451A" w:rsidRPr="008B2A41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69451A" w:rsidRPr="0069451A" w:rsidRDefault="0069451A" w:rsidP="0069451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>Если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Z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>==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X</w:t>
      </w:r>
      <w:r w:rsidRPr="0069451A">
        <w:rPr>
          <w:rFonts w:ascii="Times New Roman" w:eastAsia="Calibri" w:hAnsi="Times New Roman" w:cs="Times New Roman"/>
          <w:color w:val="000000"/>
          <w:sz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z w:val="28"/>
        </w:rPr>
        <w:t>то ЭЦП подлинна и сообщение не изменялось</w:t>
      </w:r>
      <w:r w:rsidR="006F2D06">
        <w:rPr>
          <w:rFonts w:ascii="Times New Roman" w:eastAsia="Calibri" w:hAnsi="Times New Roman" w:cs="Times New Roman"/>
          <w:color w:val="000000"/>
          <w:sz w:val="28"/>
        </w:rPr>
        <w:t>.</w:t>
      </w:r>
    </w:p>
    <w:p w:rsidR="007D35B0" w:rsidRDefault="00CC0177" w:rsidP="007D35B0">
      <w:pPr>
        <w:spacing w:before="16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59915D7" wp14:editId="5218470B">
            <wp:extent cx="5940425" cy="4540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B0" w:rsidRPr="007D35B0" w:rsidRDefault="007D35B0" w:rsidP="007D35B0">
      <w:pPr>
        <w:pStyle w:val="a8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</w:t>
      </w:r>
      <w:proofErr w:type="spellStart"/>
      <w:r w:rsidR="0003461B">
        <w:rPr>
          <w:rFonts w:ascii="Times New Roman" w:hAnsi="Times New Roman" w:cs="Times New Roman"/>
          <w:i w:val="0"/>
          <w:color w:val="auto"/>
          <w:sz w:val="28"/>
          <w:szCs w:val="28"/>
        </w:rPr>
        <w:t>Шнорр</w:t>
      </w:r>
      <w:proofErr w:type="spellEnd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2A7AC9" w:rsidRPr="002A7AC9" w:rsidRDefault="002A7AC9" w:rsidP="005778B0">
      <w:pPr>
        <w:spacing w:before="160" w:line="24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Вывод</w:t>
      </w:r>
    </w:p>
    <w:p w:rsidR="00EC7CFA" w:rsidRPr="00E8635D" w:rsidRDefault="00E8635D" w:rsidP="00456B2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 w:rsidR="007D6F7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крепил теоретические знания по алгебраическому описанию, алгоритмам реализации операций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лектронной цифровой подписи (ЭЦП)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r w:rsidRPr="00E8635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ил навыки практической реализации методов генерации и верификации ЭЦП на основе хеширования подписываемых сообщений и алгоритмов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SA</w:t>
      </w:r>
      <w:r w:rsidR="00AF5717" w:rsidRP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Эль-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Гамаля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>Шнорра</w:t>
      </w:r>
      <w:proofErr w:type="spellEnd"/>
      <w:r w:rsidR="00AF57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Разработал приложение для реализации заданных алгоритмов </w:t>
      </w:r>
      <w:r w:rsidR="00A051F9">
        <w:rPr>
          <w:rFonts w:ascii="Times New Roman" w:eastAsia="Calibri" w:hAnsi="Times New Roman" w:cs="Times New Roman"/>
          <w:color w:val="000000"/>
          <w:sz w:val="28"/>
          <w:szCs w:val="28"/>
        </w:rPr>
        <w:t>генерации и верификации ЭЦП. А также оценить скорость генерации и верификации ЭЦП.</w:t>
      </w:r>
    </w:p>
    <w:sectPr w:rsidR="00EC7CFA" w:rsidRPr="00E863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061E" w:rsidRDefault="0086061E">
      <w:pPr>
        <w:spacing w:after="0" w:line="240" w:lineRule="auto"/>
      </w:pPr>
      <w:r>
        <w:separator/>
      </w:r>
    </w:p>
  </w:endnote>
  <w:endnote w:type="continuationSeparator" w:id="0">
    <w:p w:rsidR="0086061E" w:rsidRDefault="008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Content>
      <w:p w:rsidR="00FD40B6" w:rsidRDefault="00FD40B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FD40B6" w:rsidRDefault="00FD40B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B6" w:rsidRDefault="00FD40B6" w:rsidP="00CF7F83">
    <w:pPr>
      <w:pStyle w:val="a3"/>
      <w:jc w:val="center"/>
    </w:pPr>
  </w:p>
  <w:p w:rsidR="00FD40B6" w:rsidRDefault="00FD40B6" w:rsidP="00CF7F83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Content>
      <w:p w:rsidR="00FD40B6" w:rsidRDefault="00FD40B6" w:rsidP="00CF7F83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927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061E" w:rsidRDefault="0086061E">
      <w:pPr>
        <w:spacing w:after="0" w:line="240" w:lineRule="auto"/>
      </w:pPr>
      <w:r>
        <w:separator/>
      </w:r>
    </w:p>
  </w:footnote>
  <w:footnote w:type="continuationSeparator" w:id="0">
    <w:p w:rsidR="0086061E" w:rsidRDefault="008606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0B6" w:rsidRPr="000E7EA7" w:rsidRDefault="00FD40B6" w:rsidP="00CF7F83">
    <w:pPr>
      <w:pStyle w:val="a5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1C0CFE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9B2CC8"/>
    <w:multiLevelType w:val="hybridMultilevel"/>
    <w:tmpl w:val="75DE4C24"/>
    <w:lvl w:ilvl="0" w:tplc="D35600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174"/>
    <w:rsid w:val="00003CF4"/>
    <w:rsid w:val="0001165D"/>
    <w:rsid w:val="00016723"/>
    <w:rsid w:val="00032C62"/>
    <w:rsid w:val="0003461B"/>
    <w:rsid w:val="000351F0"/>
    <w:rsid w:val="00037211"/>
    <w:rsid w:val="00042C62"/>
    <w:rsid w:val="00047392"/>
    <w:rsid w:val="0005113C"/>
    <w:rsid w:val="00057351"/>
    <w:rsid w:val="00057D77"/>
    <w:rsid w:val="00062CD2"/>
    <w:rsid w:val="00065581"/>
    <w:rsid w:val="00073954"/>
    <w:rsid w:val="000B0926"/>
    <w:rsid w:val="000B4CC3"/>
    <w:rsid w:val="000C131B"/>
    <w:rsid w:val="000D4F7E"/>
    <w:rsid w:val="000D73F7"/>
    <w:rsid w:val="0012165A"/>
    <w:rsid w:val="00125BDE"/>
    <w:rsid w:val="00151927"/>
    <w:rsid w:val="00153D44"/>
    <w:rsid w:val="00157AB5"/>
    <w:rsid w:val="00160D70"/>
    <w:rsid w:val="0016253D"/>
    <w:rsid w:val="00181C61"/>
    <w:rsid w:val="001B2005"/>
    <w:rsid w:val="001C4427"/>
    <w:rsid w:val="001C531F"/>
    <w:rsid w:val="001D2018"/>
    <w:rsid w:val="001F1668"/>
    <w:rsid w:val="001F2671"/>
    <w:rsid w:val="002026FC"/>
    <w:rsid w:val="002108BE"/>
    <w:rsid w:val="00220C5F"/>
    <w:rsid w:val="002248A3"/>
    <w:rsid w:val="0023094F"/>
    <w:rsid w:val="002711F1"/>
    <w:rsid w:val="00287950"/>
    <w:rsid w:val="00296252"/>
    <w:rsid w:val="00297876"/>
    <w:rsid w:val="002A7AC9"/>
    <w:rsid w:val="002B2F55"/>
    <w:rsid w:val="002B52B7"/>
    <w:rsid w:val="002C0BC7"/>
    <w:rsid w:val="002D44FE"/>
    <w:rsid w:val="00304527"/>
    <w:rsid w:val="0032124D"/>
    <w:rsid w:val="0033381C"/>
    <w:rsid w:val="00334DCB"/>
    <w:rsid w:val="00347C04"/>
    <w:rsid w:val="00350B5C"/>
    <w:rsid w:val="00374253"/>
    <w:rsid w:val="00380E55"/>
    <w:rsid w:val="00391FD1"/>
    <w:rsid w:val="003A5A69"/>
    <w:rsid w:val="003C1670"/>
    <w:rsid w:val="003E11B7"/>
    <w:rsid w:val="003E2DF8"/>
    <w:rsid w:val="003F3795"/>
    <w:rsid w:val="003F3C01"/>
    <w:rsid w:val="003F6657"/>
    <w:rsid w:val="00401E37"/>
    <w:rsid w:val="00422FEF"/>
    <w:rsid w:val="00431665"/>
    <w:rsid w:val="004342F1"/>
    <w:rsid w:val="0044455D"/>
    <w:rsid w:val="0045395F"/>
    <w:rsid w:val="00456B2A"/>
    <w:rsid w:val="0047345B"/>
    <w:rsid w:val="0049246F"/>
    <w:rsid w:val="00494887"/>
    <w:rsid w:val="004C55A1"/>
    <w:rsid w:val="004C71C8"/>
    <w:rsid w:val="004E1A4B"/>
    <w:rsid w:val="004F3CB7"/>
    <w:rsid w:val="005022E5"/>
    <w:rsid w:val="00503EF0"/>
    <w:rsid w:val="00514A08"/>
    <w:rsid w:val="00521FB8"/>
    <w:rsid w:val="00526992"/>
    <w:rsid w:val="00534853"/>
    <w:rsid w:val="00535EB3"/>
    <w:rsid w:val="005429BA"/>
    <w:rsid w:val="00545126"/>
    <w:rsid w:val="00553A37"/>
    <w:rsid w:val="005549E4"/>
    <w:rsid w:val="00562DCD"/>
    <w:rsid w:val="00574BD5"/>
    <w:rsid w:val="005778B0"/>
    <w:rsid w:val="0058334F"/>
    <w:rsid w:val="00591EED"/>
    <w:rsid w:val="005A29A9"/>
    <w:rsid w:val="005C17E4"/>
    <w:rsid w:val="005D09E9"/>
    <w:rsid w:val="005D2C44"/>
    <w:rsid w:val="005D4DEC"/>
    <w:rsid w:val="005E7072"/>
    <w:rsid w:val="00610DC5"/>
    <w:rsid w:val="00612F80"/>
    <w:rsid w:val="0061737E"/>
    <w:rsid w:val="00631683"/>
    <w:rsid w:val="00645625"/>
    <w:rsid w:val="00670CB5"/>
    <w:rsid w:val="00677191"/>
    <w:rsid w:val="00683003"/>
    <w:rsid w:val="00683325"/>
    <w:rsid w:val="0069451A"/>
    <w:rsid w:val="006A79F4"/>
    <w:rsid w:val="006C35FF"/>
    <w:rsid w:val="006D452B"/>
    <w:rsid w:val="006E7CE7"/>
    <w:rsid w:val="006F2D06"/>
    <w:rsid w:val="006F3197"/>
    <w:rsid w:val="006F6E9F"/>
    <w:rsid w:val="00722E11"/>
    <w:rsid w:val="00731AE8"/>
    <w:rsid w:val="00747BC6"/>
    <w:rsid w:val="00764683"/>
    <w:rsid w:val="00766D57"/>
    <w:rsid w:val="00771B97"/>
    <w:rsid w:val="0077796E"/>
    <w:rsid w:val="007B6ECF"/>
    <w:rsid w:val="007B7E22"/>
    <w:rsid w:val="007C405E"/>
    <w:rsid w:val="007D35B0"/>
    <w:rsid w:val="007D6F74"/>
    <w:rsid w:val="007E5884"/>
    <w:rsid w:val="007F0606"/>
    <w:rsid w:val="007F1BDE"/>
    <w:rsid w:val="007F4979"/>
    <w:rsid w:val="008026EC"/>
    <w:rsid w:val="00815D3D"/>
    <w:rsid w:val="00823B69"/>
    <w:rsid w:val="008261D9"/>
    <w:rsid w:val="008278D8"/>
    <w:rsid w:val="008518B2"/>
    <w:rsid w:val="00854EFE"/>
    <w:rsid w:val="0086061E"/>
    <w:rsid w:val="0087137D"/>
    <w:rsid w:val="00876DF2"/>
    <w:rsid w:val="00880BCE"/>
    <w:rsid w:val="00892C8C"/>
    <w:rsid w:val="00896B9E"/>
    <w:rsid w:val="00897776"/>
    <w:rsid w:val="008B2A41"/>
    <w:rsid w:val="008B5A3B"/>
    <w:rsid w:val="008C7726"/>
    <w:rsid w:val="008F4B9A"/>
    <w:rsid w:val="00905606"/>
    <w:rsid w:val="00910544"/>
    <w:rsid w:val="00912B08"/>
    <w:rsid w:val="00920D32"/>
    <w:rsid w:val="0093730B"/>
    <w:rsid w:val="00944642"/>
    <w:rsid w:val="0094787E"/>
    <w:rsid w:val="0095631D"/>
    <w:rsid w:val="009838A1"/>
    <w:rsid w:val="00996A49"/>
    <w:rsid w:val="009B485B"/>
    <w:rsid w:val="009B6DE5"/>
    <w:rsid w:val="009C3501"/>
    <w:rsid w:val="009C4174"/>
    <w:rsid w:val="009D32FD"/>
    <w:rsid w:val="009D5107"/>
    <w:rsid w:val="009F4108"/>
    <w:rsid w:val="009F667F"/>
    <w:rsid w:val="009F7ADD"/>
    <w:rsid w:val="00A001DD"/>
    <w:rsid w:val="00A051F9"/>
    <w:rsid w:val="00A24C67"/>
    <w:rsid w:val="00A25EEA"/>
    <w:rsid w:val="00A833E1"/>
    <w:rsid w:val="00A84C08"/>
    <w:rsid w:val="00A97C85"/>
    <w:rsid w:val="00AA4B39"/>
    <w:rsid w:val="00AB1F05"/>
    <w:rsid w:val="00AB348F"/>
    <w:rsid w:val="00AC18C8"/>
    <w:rsid w:val="00AC2413"/>
    <w:rsid w:val="00AC6FE0"/>
    <w:rsid w:val="00AD22F7"/>
    <w:rsid w:val="00AE31D8"/>
    <w:rsid w:val="00AE390B"/>
    <w:rsid w:val="00AE6E43"/>
    <w:rsid w:val="00AF5717"/>
    <w:rsid w:val="00B130A7"/>
    <w:rsid w:val="00B14224"/>
    <w:rsid w:val="00B21E97"/>
    <w:rsid w:val="00B2317E"/>
    <w:rsid w:val="00B43331"/>
    <w:rsid w:val="00B5167A"/>
    <w:rsid w:val="00B64FF8"/>
    <w:rsid w:val="00B702B6"/>
    <w:rsid w:val="00B77893"/>
    <w:rsid w:val="00B90EF3"/>
    <w:rsid w:val="00BB3EAC"/>
    <w:rsid w:val="00BB4AE2"/>
    <w:rsid w:val="00BC1A6A"/>
    <w:rsid w:val="00C01CF2"/>
    <w:rsid w:val="00C21292"/>
    <w:rsid w:val="00C440E5"/>
    <w:rsid w:val="00C51457"/>
    <w:rsid w:val="00C60A7B"/>
    <w:rsid w:val="00C74EC3"/>
    <w:rsid w:val="00C7572B"/>
    <w:rsid w:val="00C91814"/>
    <w:rsid w:val="00CA0329"/>
    <w:rsid w:val="00CA2D90"/>
    <w:rsid w:val="00CA3380"/>
    <w:rsid w:val="00CC0177"/>
    <w:rsid w:val="00CC172B"/>
    <w:rsid w:val="00CC5ED6"/>
    <w:rsid w:val="00CE5744"/>
    <w:rsid w:val="00CF0E71"/>
    <w:rsid w:val="00CF4B47"/>
    <w:rsid w:val="00CF7F83"/>
    <w:rsid w:val="00D00E3C"/>
    <w:rsid w:val="00D20E56"/>
    <w:rsid w:val="00D512D1"/>
    <w:rsid w:val="00D52269"/>
    <w:rsid w:val="00D62FA4"/>
    <w:rsid w:val="00D74A7C"/>
    <w:rsid w:val="00D81E1C"/>
    <w:rsid w:val="00D90781"/>
    <w:rsid w:val="00D928A3"/>
    <w:rsid w:val="00D934FE"/>
    <w:rsid w:val="00DA3BE7"/>
    <w:rsid w:val="00DB4087"/>
    <w:rsid w:val="00DC5956"/>
    <w:rsid w:val="00DC6CEE"/>
    <w:rsid w:val="00DD588C"/>
    <w:rsid w:val="00DD61B5"/>
    <w:rsid w:val="00DE2326"/>
    <w:rsid w:val="00DF095A"/>
    <w:rsid w:val="00E01EEC"/>
    <w:rsid w:val="00E041DE"/>
    <w:rsid w:val="00E23617"/>
    <w:rsid w:val="00E32032"/>
    <w:rsid w:val="00E528E8"/>
    <w:rsid w:val="00E55ACD"/>
    <w:rsid w:val="00E563FF"/>
    <w:rsid w:val="00E66B8C"/>
    <w:rsid w:val="00E715C2"/>
    <w:rsid w:val="00E806B5"/>
    <w:rsid w:val="00E8635D"/>
    <w:rsid w:val="00EB458C"/>
    <w:rsid w:val="00EC1BBA"/>
    <w:rsid w:val="00EC53CB"/>
    <w:rsid w:val="00EC5D7C"/>
    <w:rsid w:val="00EC7CFA"/>
    <w:rsid w:val="00F069B2"/>
    <w:rsid w:val="00F10F79"/>
    <w:rsid w:val="00F15385"/>
    <w:rsid w:val="00F20219"/>
    <w:rsid w:val="00F2100E"/>
    <w:rsid w:val="00F27C07"/>
    <w:rsid w:val="00F27E9F"/>
    <w:rsid w:val="00F31921"/>
    <w:rsid w:val="00F3209C"/>
    <w:rsid w:val="00F32E7E"/>
    <w:rsid w:val="00F47633"/>
    <w:rsid w:val="00F558A4"/>
    <w:rsid w:val="00F63D07"/>
    <w:rsid w:val="00F76D16"/>
    <w:rsid w:val="00F800CE"/>
    <w:rsid w:val="00FB0A39"/>
    <w:rsid w:val="00FB2D19"/>
    <w:rsid w:val="00FB56D6"/>
    <w:rsid w:val="00FD40B6"/>
    <w:rsid w:val="00FD4A1D"/>
    <w:rsid w:val="00FD57BB"/>
    <w:rsid w:val="00FD69D8"/>
    <w:rsid w:val="00FD6E6A"/>
    <w:rsid w:val="00FD704E"/>
    <w:rsid w:val="00FE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E3CBF"/>
  <w15:chartTrackingRefBased/>
  <w15:docId w15:val="{2019CEAC-88B4-47A0-8B08-59321AC31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41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ижний колонтитул1"/>
    <w:basedOn w:val="a"/>
    <w:next w:val="a3"/>
    <w:link w:val="a4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4">
    <w:name w:val="Нижний колонтитул Знак"/>
    <w:basedOn w:val="a0"/>
    <w:link w:val="1"/>
    <w:uiPriority w:val="99"/>
    <w:rsid w:val="009C4174"/>
    <w:rPr>
      <w:rFonts w:ascii="Times New Roman" w:hAnsi="Times New Roman"/>
      <w:color w:val="000000"/>
      <w:sz w:val="28"/>
    </w:rPr>
  </w:style>
  <w:style w:type="paragraph" w:styleId="a3">
    <w:name w:val="footer"/>
    <w:basedOn w:val="a"/>
    <w:link w:val="10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3"/>
    <w:uiPriority w:val="99"/>
    <w:rsid w:val="009C4174"/>
  </w:style>
  <w:style w:type="paragraph" w:styleId="a5">
    <w:name w:val="header"/>
    <w:basedOn w:val="a"/>
    <w:link w:val="a6"/>
    <w:uiPriority w:val="99"/>
    <w:unhideWhenUsed/>
    <w:rsid w:val="009C41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4174"/>
  </w:style>
  <w:style w:type="character" w:styleId="a7">
    <w:name w:val="Placeholder Text"/>
    <w:basedOn w:val="a0"/>
    <w:uiPriority w:val="99"/>
    <w:semiHidden/>
    <w:rsid w:val="009C4174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9563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C531F"/>
    <w:pPr>
      <w:ind w:left="720"/>
      <w:contextualSpacing/>
    </w:pPr>
  </w:style>
  <w:style w:type="table" w:styleId="aa">
    <w:name w:val="Table Grid"/>
    <w:basedOn w:val="a1"/>
    <w:uiPriority w:val="39"/>
    <w:rsid w:val="007F4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F41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108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Normal (Web)"/>
    <w:basedOn w:val="a"/>
    <w:uiPriority w:val="99"/>
    <w:semiHidden/>
    <w:unhideWhenUsed/>
    <w:rsid w:val="00CF7F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we-math-mathml-inline">
    <w:name w:val="mwe-math-mathml-inline"/>
    <w:basedOn w:val="a0"/>
    <w:rsid w:val="00CF7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1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E45C5-9719-4465-8F8B-76EACF33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9</Pages>
  <Words>1722</Words>
  <Characters>9822</Characters>
  <Application>Microsoft Office Word</Application>
  <DocSecurity>0</DocSecurity>
  <Lines>81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nikki_nick</cp:lastModifiedBy>
  <cp:revision>104</cp:revision>
  <dcterms:created xsi:type="dcterms:W3CDTF">2020-02-21T17:59:00Z</dcterms:created>
  <dcterms:modified xsi:type="dcterms:W3CDTF">2020-05-26T21:59:00Z</dcterms:modified>
</cp:coreProperties>
</file>